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07" w:rsidRPr="00705807" w:rsidRDefault="00705807" w:rsidP="0070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D160CF">
        <w:rPr>
          <w:b/>
          <w:i/>
        </w:rPr>
        <w:t xml:space="preserve">HGA 4A Mrs. </w:t>
      </w:r>
      <w:proofErr w:type="spellStart"/>
      <w:r w:rsidRPr="00D160CF">
        <w:rPr>
          <w:b/>
          <w:i/>
        </w:rPr>
        <w:t>Burkman</w:t>
      </w:r>
      <w:proofErr w:type="spellEnd"/>
      <w:r w:rsidRPr="00D160CF">
        <w:rPr>
          <w:b/>
          <w:i/>
        </w:rPr>
        <w:t xml:space="preserve"> </w:t>
      </w:r>
      <w:r w:rsidR="00934B0B">
        <w:rPr>
          <w:b/>
          <w:i/>
        </w:rPr>
        <w:t xml:space="preserve">Remote Learning </w:t>
      </w:r>
      <w:r w:rsidR="00AA081E">
        <w:rPr>
          <w:b/>
          <w:i/>
        </w:rPr>
        <w:t>Lesson Plan: Week of April 13</w:t>
      </w:r>
      <w:r w:rsidRPr="00D160CF">
        <w:rPr>
          <w:b/>
          <w:i/>
        </w:rPr>
        <w:t xml:space="preserve">, 2020 – </w:t>
      </w:r>
      <w:r w:rsidR="00AA081E">
        <w:rPr>
          <w:b/>
          <w:i/>
        </w:rPr>
        <w:t>April 17</w:t>
      </w:r>
      <w:r w:rsidR="00F064CC">
        <w:rPr>
          <w:b/>
          <w:i/>
        </w:rPr>
        <w:t xml:space="preserve">, </w:t>
      </w:r>
      <w:r w:rsidR="00F064CC" w:rsidRPr="00D160CF">
        <w:rPr>
          <w:b/>
          <w:i/>
        </w:rPr>
        <w:t>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772"/>
        <w:gridCol w:w="2970"/>
        <w:gridCol w:w="2970"/>
        <w:gridCol w:w="2790"/>
      </w:tblGrid>
      <w:tr w:rsidR="00B14844" w:rsidTr="00B14844">
        <w:tc>
          <w:tcPr>
            <w:tcW w:w="2196" w:type="dxa"/>
          </w:tcPr>
          <w:p w:rsidR="00BD69D7" w:rsidRPr="00E51CAA" w:rsidRDefault="00AA081E" w:rsidP="00934B0B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WEEK 5</w:t>
            </w:r>
            <w:r w:rsidR="00BD69D7" w:rsidRPr="00E51CAA">
              <w:rPr>
                <w:b/>
                <w:i/>
                <w:highlight w:val="lightGray"/>
              </w:rPr>
              <w:t>:</w:t>
            </w:r>
            <w:r w:rsidR="00BD69D7">
              <w:rPr>
                <w:b/>
                <w:i/>
                <w:highlight w:val="lightGray"/>
              </w:rPr>
              <w:t xml:space="preserve"> </w:t>
            </w:r>
            <w:r w:rsidR="00BD69D7" w:rsidRPr="00E51CAA">
              <w:rPr>
                <w:b/>
                <w:i/>
                <w:highlight w:val="lightGray"/>
              </w:rPr>
              <w:t>2020</w:t>
            </w:r>
            <w:r w:rsidR="00BD69D7">
              <w:rPr>
                <w:b/>
                <w:i/>
                <w:highlight w:val="lightGray"/>
              </w:rPr>
              <w:t xml:space="preserve"> </w:t>
            </w:r>
          </w:p>
        </w:tc>
        <w:tc>
          <w:tcPr>
            <w:tcW w:w="2772" w:type="dxa"/>
          </w:tcPr>
          <w:p w:rsidR="00BD69D7" w:rsidRPr="00E51CAA" w:rsidRDefault="00BD69D7" w:rsidP="00E51CAA">
            <w:pPr>
              <w:jc w:val="center"/>
              <w:rPr>
                <w:b/>
                <w:i/>
                <w:highlight w:val="lightGray"/>
              </w:rPr>
            </w:pPr>
            <w:r w:rsidRPr="00E51CAA">
              <w:rPr>
                <w:b/>
                <w:i/>
                <w:highlight w:val="lightGray"/>
              </w:rPr>
              <w:t>RELIGION</w:t>
            </w:r>
          </w:p>
        </w:tc>
        <w:tc>
          <w:tcPr>
            <w:tcW w:w="2970" w:type="dxa"/>
          </w:tcPr>
          <w:p w:rsidR="00BD69D7" w:rsidRPr="00E51CAA" w:rsidRDefault="00BD69D7" w:rsidP="00E51CAA">
            <w:pPr>
              <w:jc w:val="center"/>
              <w:rPr>
                <w:b/>
                <w:i/>
                <w:highlight w:val="lightGray"/>
              </w:rPr>
            </w:pPr>
            <w:r w:rsidRPr="00E51CAA">
              <w:rPr>
                <w:b/>
                <w:i/>
                <w:highlight w:val="lightGray"/>
              </w:rPr>
              <w:t>MATH</w:t>
            </w:r>
          </w:p>
        </w:tc>
        <w:tc>
          <w:tcPr>
            <w:tcW w:w="2970" w:type="dxa"/>
          </w:tcPr>
          <w:p w:rsidR="00BD69D7" w:rsidRPr="00E51CAA" w:rsidRDefault="00BD69D7" w:rsidP="00E51CAA">
            <w:pPr>
              <w:jc w:val="center"/>
              <w:rPr>
                <w:b/>
                <w:i/>
                <w:highlight w:val="lightGray"/>
              </w:rPr>
            </w:pPr>
            <w:r w:rsidRPr="00E51CAA">
              <w:rPr>
                <w:b/>
                <w:i/>
                <w:highlight w:val="lightGray"/>
              </w:rPr>
              <w:t>READING</w:t>
            </w:r>
          </w:p>
        </w:tc>
        <w:tc>
          <w:tcPr>
            <w:tcW w:w="2790" w:type="dxa"/>
          </w:tcPr>
          <w:p w:rsidR="00BD69D7" w:rsidRPr="00E51CAA" w:rsidRDefault="00BD69D7" w:rsidP="00E51CAA">
            <w:pPr>
              <w:jc w:val="center"/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 xml:space="preserve">LANGUAGE ARTS </w:t>
            </w:r>
          </w:p>
        </w:tc>
      </w:tr>
      <w:tr w:rsidR="00B14844" w:rsidTr="00B14844">
        <w:tc>
          <w:tcPr>
            <w:tcW w:w="2196" w:type="dxa"/>
          </w:tcPr>
          <w:p w:rsidR="00BD69D7" w:rsidRPr="00E51CAA" w:rsidRDefault="00BD69D7" w:rsidP="00EF378F">
            <w:pPr>
              <w:rPr>
                <w:b/>
                <w:i/>
                <w:highlight w:val="lightGray"/>
              </w:rPr>
            </w:pPr>
            <w:r w:rsidRPr="00E51CAA">
              <w:rPr>
                <w:b/>
                <w:i/>
                <w:highlight w:val="lightGray"/>
              </w:rPr>
              <w:t xml:space="preserve">MONDAY          </w:t>
            </w:r>
            <w:r w:rsidR="00AA081E">
              <w:rPr>
                <w:b/>
                <w:i/>
                <w:highlight w:val="lightGray"/>
              </w:rPr>
              <w:t>4/13</w:t>
            </w:r>
          </w:p>
        </w:tc>
        <w:tc>
          <w:tcPr>
            <w:tcW w:w="2772" w:type="dxa"/>
          </w:tcPr>
          <w:p w:rsidR="00BD69D7" w:rsidRDefault="00AA081E" w:rsidP="00BD69D7">
            <w:pPr>
              <w:pStyle w:val="ListParagraph"/>
              <w:numPr>
                <w:ilvl w:val="0"/>
                <w:numId w:val="6"/>
              </w:numPr>
            </w:pPr>
            <w:r>
              <w:t xml:space="preserve">See Miss </w:t>
            </w:r>
            <w:proofErr w:type="spellStart"/>
            <w:r>
              <w:t>Andrefski’</w:t>
            </w:r>
            <w:r w:rsidR="00F064CC">
              <w:t>s</w:t>
            </w:r>
            <w:proofErr w:type="spellEnd"/>
            <w:r w:rsidR="00F064CC">
              <w:t xml:space="preserve"> </w:t>
            </w:r>
            <w:proofErr w:type="spellStart"/>
            <w:r w:rsidR="00F064CC">
              <w:t>weebl</w:t>
            </w:r>
            <w:bookmarkStart w:id="0" w:name="_GoBack"/>
            <w:bookmarkEnd w:id="0"/>
            <w:r>
              <w:t>y</w:t>
            </w:r>
            <w:proofErr w:type="spellEnd"/>
            <w:r>
              <w:t xml:space="preserve"> website</w:t>
            </w:r>
          </w:p>
          <w:p w:rsidR="00AA081E" w:rsidRPr="00E51CAA" w:rsidRDefault="00B14844" w:rsidP="00AA081E">
            <w:pPr>
              <w:pStyle w:val="ListParagraph"/>
              <w:numPr>
                <w:ilvl w:val="0"/>
                <w:numId w:val="6"/>
              </w:numPr>
            </w:pPr>
            <w:r>
              <w:t xml:space="preserve">Loyola Press 3 minute retreat: optional </w:t>
            </w:r>
          </w:p>
        </w:tc>
        <w:tc>
          <w:tcPr>
            <w:tcW w:w="2970" w:type="dxa"/>
          </w:tcPr>
          <w:p w:rsidR="00BD69D7" w:rsidRPr="00934B0B" w:rsidRDefault="00AA081E" w:rsidP="00913FB0">
            <w:pPr>
              <w:pStyle w:val="ListParagraph"/>
              <w:numPr>
                <w:ilvl w:val="0"/>
                <w:numId w:val="6"/>
              </w:numPr>
              <w:rPr>
                <w:highlight w:val="green"/>
              </w:rPr>
            </w:pPr>
            <w:r w:rsidRPr="00934B0B">
              <w:rPr>
                <w:highlight w:val="green"/>
              </w:rPr>
              <w:t xml:space="preserve">Prodigy 1. Complete placement test for independent learning level 2. Login daily </w:t>
            </w:r>
          </w:p>
          <w:p w:rsidR="00AA081E" w:rsidRPr="00E51CAA" w:rsidRDefault="00AA081E" w:rsidP="00913FB0">
            <w:pPr>
              <w:pStyle w:val="ListParagraph"/>
              <w:numPr>
                <w:ilvl w:val="0"/>
                <w:numId w:val="6"/>
              </w:numPr>
            </w:pPr>
            <w:r>
              <w:t>Copy Notes: Chapter 7:Title/objectives</w:t>
            </w:r>
          </w:p>
        </w:tc>
        <w:tc>
          <w:tcPr>
            <w:tcW w:w="2970" w:type="dxa"/>
          </w:tcPr>
          <w:p w:rsidR="00913FB0" w:rsidRPr="00E51CAA" w:rsidRDefault="00CB6BA3" w:rsidP="00DA2DDC">
            <w:pPr>
              <w:pStyle w:val="ListParagraph"/>
              <w:numPr>
                <w:ilvl w:val="0"/>
                <w:numId w:val="6"/>
              </w:numPr>
            </w:pPr>
            <w:r>
              <w:t>S</w:t>
            </w:r>
            <w:r w:rsidR="00DA2DDC">
              <w:t xml:space="preserve">ecret Soldier: review that Chapter Comprehension questions and Journal Prompts are </w:t>
            </w:r>
            <w:r>
              <w:t xml:space="preserve">complete </w:t>
            </w:r>
          </w:p>
        </w:tc>
        <w:tc>
          <w:tcPr>
            <w:tcW w:w="2790" w:type="dxa"/>
          </w:tcPr>
          <w:p w:rsidR="00BD69D7" w:rsidRDefault="00B14844" w:rsidP="00B14844">
            <w:pPr>
              <w:pStyle w:val="ListParagraph"/>
              <w:numPr>
                <w:ilvl w:val="0"/>
                <w:numId w:val="6"/>
              </w:numPr>
            </w:pPr>
            <w:r w:rsidRPr="00934B0B">
              <w:rPr>
                <w:i/>
              </w:rPr>
              <w:t>Spelling</w:t>
            </w:r>
            <w:r>
              <w:t>: Unit 31</w:t>
            </w:r>
          </w:p>
          <w:p w:rsidR="00B14844" w:rsidRDefault="00D66EEE" w:rsidP="00B14844">
            <w:pPr>
              <w:pStyle w:val="ListParagraph"/>
              <w:ind w:left="770"/>
            </w:pPr>
            <w:proofErr w:type="spellStart"/>
            <w:proofErr w:type="gramStart"/>
            <w:r>
              <w:t>w</w:t>
            </w:r>
            <w:r w:rsidR="00B14844">
              <w:t>kbk</w:t>
            </w:r>
            <w:proofErr w:type="spellEnd"/>
            <w:proofErr w:type="gramEnd"/>
            <w:r w:rsidR="00B14844">
              <w:t>. pgs. 198-199</w:t>
            </w:r>
          </w:p>
          <w:p w:rsidR="00B14844" w:rsidRDefault="00B14844" w:rsidP="00B14844">
            <w:pPr>
              <w:pStyle w:val="ListParagraph"/>
              <w:ind w:left="770"/>
            </w:pPr>
            <w:r>
              <w:t>Fluency Phrase Sent. 1-5</w:t>
            </w:r>
          </w:p>
          <w:p w:rsidR="00D66EEE" w:rsidRPr="00934B0B" w:rsidRDefault="00D66EEE" w:rsidP="00D66EEE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934B0B">
              <w:rPr>
                <w:i/>
              </w:rPr>
              <w:t xml:space="preserve">Grammar: </w:t>
            </w:r>
          </w:p>
          <w:p w:rsidR="00B14844" w:rsidRPr="00E51CAA" w:rsidRDefault="00B14844" w:rsidP="00B14844">
            <w:pPr>
              <w:pStyle w:val="ListParagraph"/>
              <w:ind w:left="770"/>
            </w:pPr>
          </w:p>
        </w:tc>
      </w:tr>
      <w:tr w:rsidR="00B14844" w:rsidTr="00B14844">
        <w:tc>
          <w:tcPr>
            <w:tcW w:w="2196" w:type="dxa"/>
          </w:tcPr>
          <w:p w:rsidR="00BD69D7" w:rsidRPr="00E51CAA" w:rsidRDefault="00BD69D7">
            <w:pPr>
              <w:rPr>
                <w:b/>
                <w:i/>
                <w:highlight w:val="lightGray"/>
              </w:rPr>
            </w:pPr>
            <w:r w:rsidRPr="00E51CAA">
              <w:rPr>
                <w:b/>
                <w:i/>
                <w:highlight w:val="lightGray"/>
              </w:rPr>
              <w:t xml:space="preserve">TUESDAY          </w:t>
            </w:r>
            <w:r w:rsidR="00AA081E">
              <w:rPr>
                <w:b/>
                <w:i/>
                <w:highlight w:val="lightGray"/>
              </w:rPr>
              <w:t>4/14</w:t>
            </w:r>
          </w:p>
        </w:tc>
        <w:tc>
          <w:tcPr>
            <w:tcW w:w="2772" w:type="dxa"/>
          </w:tcPr>
          <w:p w:rsidR="00AA081E" w:rsidRDefault="00AA081E" w:rsidP="00AA081E">
            <w:pPr>
              <w:pStyle w:val="ListParagraph"/>
              <w:numPr>
                <w:ilvl w:val="0"/>
                <w:numId w:val="6"/>
              </w:numPr>
            </w:pPr>
            <w:r>
              <w:t xml:space="preserve">See Miss </w:t>
            </w:r>
            <w:proofErr w:type="spellStart"/>
            <w:r>
              <w:t>Andrefski’</w:t>
            </w:r>
            <w:r w:rsidR="00AF10DA">
              <w:t>s</w:t>
            </w:r>
            <w:proofErr w:type="spellEnd"/>
            <w:r w:rsidR="00AF10DA">
              <w:t xml:space="preserve"> </w:t>
            </w:r>
            <w:proofErr w:type="spellStart"/>
            <w:r w:rsidR="00AF10DA">
              <w:t>weebl</w:t>
            </w:r>
            <w:r>
              <w:t>y</w:t>
            </w:r>
            <w:proofErr w:type="spellEnd"/>
            <w:r>
              <w:t xml:space="preserve"> website</w:t>
            </w:r>
          </w:p>
          <w:p w:rsidR="00BD69D7" w:rsidRDefault="00AA081E" w:rsidP="00B14844">
            <w:pPr>
              <w:pStyle w:val="ListParagraph"/>
              <w:numPr>
                <w:ilvl w:val="0"/>
                <w:numId w:val="6"/>
              </w:numPr>
            </w:pPr>
            <w:r>
              <w:t xml:space="preserve">3-minute retreat </w:t>
            </w:r>
          </w:p>
          <w:p w:rsidR="00D66EEE" w:rsidRPr="00E51CAA" w:rsidRDefault="00D66EEE" w:rsidP="00D66EEE">
            <w:pPr>
              <w:pStyle w:val="ListParagraph"/>
              <w:ind w:left="770"/>
            </w:pPr>
            <w:r>
              <w:t>(optional)</w:t>
            </w:r>
          </w:p>
        </w:tc>
        <w:tc>
          <w:tcPr>
            <w:tcW w:w="2970" w:type="dxa"/>
          </w:tcPr>
          <w:p w:rsidR="00AA081E" w:rsidRPr="00934B0B" w:rsidRDefault="00AA081E" w:rsidP="00AF10DA">
            <w:pPr>
              <w:pStyle w:val="ListParagraph"/>
              <w:numPr>
                <w:ilvl w:val="0"/>
                <w:numId w:val="6"/>
              </w:numPr>
              <w:rPr>
                <w:highlight w:val="green"/>
              </w:rPr>
            </w:pPr>
            <w:r w:rsidRPr="00934B0B">
              <w:rPr>
                <w:highlight w:val="green"/>
              </w:rPr>
              <w:t xml:space="preserve">Prodigy </w:t>
            </w:r>
            <w:r w:rsidRPr="00934B0B">
              <w:rPr>
                <w:highlight w:val="green"/>
              </w:rPr>
              <w:t>10-15 min.</w:t>
            </w:r>
          </w:p>
          <w:p w:rsidR="00AF10DA" w:rsidRDefault="00AF10DA" w:rsidP="00AF10DA">
            <w:pPr>
              <w:pStyle w:val="ListParagraph"/>
              <w:ind w:left="770"/>
            </w:pPr>
          </w:p>
          <w:p w:rsidR="00BD69D7" w:rsidRPr="00E51CAA" w:rsidRDefault="00AA081E" w:rsidP="00AF10DA">
            <w:pPr>
              <w:pStyle w:val="ListParagraph"/>
              <w:numPr>
                <w:ilvl w:val="0"/>
                <w:numId w:val="6"/>
              </w:numPr>
            </w:pPr>
            <w:r>
              <w:t>Copy Notes: Chapter 7</w:t>
            </w:r>
            <w:r>
              <w:t>:Introduction (1)</w:t>
            </w:r>
          </w:p>
        </w:tc>
        <w:tc>
          <w:tcPr>
            <w:tcW w:w="2970" w:type="dxa"/>
          </w:tcPr>
          <w:p w:rsidR="00DA2DDC" w:rsidRDefault="00DA2DDC" w:rsidP="00913FB0">
            <w:pPr>
              <w:pStyle w:val="ListParagraph"/>
              <w:numPr>
                <w:ilvl w:val="0"/>
                <w:numId w:val="1"/>
              </w:numPr>
            </w:pPr>
            <w:r>
              <w:t xml:space="preserve">Secret Soldier: </w:t>
            </w:r>
            <w:r w:rsidRPr="00DA2DDC">
              <w:rPr>
                <w:highlight w:val="green"/>
              </w:rPr>
              <w:t>complete Compare and Contrast Chart</w:t>
            </w:r>
          </w:p>
          <w:p w:rsidR="00BD69D7" w:rsidRPr="00E51CAA" w:rsidRDefault="00DA2DDC" w:rsidP="00913FB0">
            <w:pPr>
              <w:pStyle w:val="ListParagraph"/>
              <w:numPr>
                <w:ilvl w:val="0"/>
                <w:numId w:val="1"/>
              </w:numPr>
            </w:pPr>
            <w:r>
              <w:t xml:space="preserve">D.E.A.R/ Response  </w:t>
            </w:r>
          </w:p>
        </w:tc>
        <w:tc>
          <w:tcPr>
            <w:tcW w:w="2790" w:type="dxa"/>
          </w:tcPr>
          <w:p w:rsidR="00B14844" w:rsidRDefault="00B14844" w:rsidP="00B14844">
            <w:pPr>
              <w:pStyle w:val="ListParagraph"/>
              <w:numPr>
                <w:ilvl w:val="0"/>
                <w:numId w:val="1"/>
              </w:numPr>
            </w:pPr>
            <w:r w:rsidRPr="00934B0B">
              <w:rPr>
                <w:i/>
              </w:rPr>
              <w:t>Spelling:</w:t>
            </w:r>
            <w:r>
              <w:t xml:space="preserve"> Unit 31</w:t>
            </w:r>
          </w:p>
          <w:p w:rsidR="00B14844" w:rsidRDefault="00D66EEE" w:rsidP="00B14844">
            <w:pPr>
              <w:pStyle w:val="ListParagraph"/>
              <w:ind w:left="770"/>
            </w:pPr>
            <w:proofErr w:type="spellStart"/>
            <w:proofErr w:type="gramStart"/>
            <w:r>
              <w:t>w</w:t>
            </w:r>
            <w:r w:rsidR="00B14844">
              <w:t>kbk</w:t>
            </w:r>
            <w:proofErr w:type="spellEnd"/>
            <w:proofErr w:type="gramEnd"/>
            <w:r w:rsidR="00B14844">
              <w:t>.</w:t>
            </w:r>
            <w:r>
              <w:t xml:space="preserve"> p</w:t>
            </w:r>
            <w:r w:rsidR="00B14844">
              <w:t>. 200</w:t>
            </w:r>
          </w:p>
          <w:p w:rsidR="00B14844" w:rsidRDefault="00B14844" w:rsidP="00B14844">
            <w:pPr>
              <w:pStyle w:val="ListParagraph"/>
              <w:ind w:left="770"/>
            </w:pPr>
            <w:r>
              <w:t xml:space="preserve">Fluency Phrase Sent. </w:t>
            </w:r>
            <w:r>
              <w:t>6-10</w:t>
            </w:r>
          </w:p>
          <w:p w:rsidR="00BD69D7" w:rsidRPr="00E51CAA" w:rsidRDefault="00B14844" w:rsidP="00D66EEE">
            <w:pPr>
              <w:pStyle w:val="ListParagraph"/>
              <w:numPr>
                <w:ilvl w:val="0"/>
                <w:numId w:val="1"/>
              </w:numPr>
            </w:pPr>
            <w:r w:rsidRPr="00934B0B">
              <w:rPr>
                <w:i/>
              </w:rPr>
              <w:t>Grammar:</w:t>
            </w:r>
            <w:r>
              <w:t xml:space="preserve"> Section 2 Nouns</w:t>
            </w:r>
            <w:r>
              <w:t xml:space="preserve">: </w:t>
            </w:r>
            <w:proofErr w:type="spellStart"/>
            <w:r w:rsidR="00D66EEE">
              <w:t>wkbk</w:t>
            </w:r>
            <w:proofErr w:type="spellEnd"/>
            <w:r w:rsidR="00D66EEE">
              <w:t>. p. 30</w:t>
            </w:r>
          </w:p>
        </w:tc>
      </w:tr>
      <w:tr w:rsidR="00B14844" w:rsidTr="00B14844">
        <w:tc>
          <w:tcPr>
            <w:tcW w:w="2196" w:type="dxa"/>
          </w:tcPr>
          <w:p w:rsidR="00BD69D7" w:rsidRPr="00E51CAA" w:rsidRDefault="00BD69D7">
            <w:pPr>
              <w:rPr>
                <w:b/>
                <w:i/>
                <w:highlight w:val="lightGray"/>
              </w:rPr>
            </w:pPr>
            <w:r w:rsidRPr="00E51CAA">
              <w:rPr>
                <w:b/>
                <w:i/>
                <w:highlight w:val="lightGray"/>
              </w:rPr>
              <w:t>WEDNESDAY</w:t>
            </w:r>
            <w:r w:rsidR="00AA081E">
              <w:rPr>
                <w:b/>
                <w:i/>
                <w:highlight w:val="lightGray"/>
              </w:rPr>
              <w:t xml:space="preserve">   4/15</w:t>
            </w:r>
          </w:p>
        </w:tc>
        <w:tc>
          <w:tcPr>
            <w:tcW w:w="2772" w:type="dxa"/>
          </w:tcPr>
          <w:p w:rsidR="00B14844" w:rsidRDefault="00B14844" w:rsidP="00B14844">
            <w:pPr>
              <w:pStyle w:val="ListParagraph"/>
              <w:numPr>
                <w:ilvl w:val="0"/>
                <w:numId w:val="6"/>
              </w:numPr>
            </w:pPr>
            <w:r>
              <w:t xml:space="preserve">See Miss </w:t>
            </w:r>
            <w:proofErr w:type="spellStart"/>
            <w:r>
              <w:t>Andrefski’</w:t>
            </w:r>
            <w:r w:rsidR="00AF10DA">
              <w:t>s</w:t>
            </w:r>
            <w:proofErr w:type="spellEnd"/>
            <w:r w:rsidR="00AF10DA">
              <w:t xml:space="preserve"> </w:t>
            </w:r>
            <w:proofErr w:type="spellStart"/>
            <w:r w:rsidR="00AF10DA">
              <w:t>weebl</w:t>
            </w:r>
            <w:r>
              <w:t>y</w:t>
            </w:r>
            <w:proofErr w:type="spellEnd"/>
            <w:r>
              <w:t xml:space="preserve"> website</w:t>
            </w:r>
          </w:p>
          <w:p w:rsidR="00BD69D7" w:rsidRDefault="00B14844" w:rsidP="00AA081E">
            <w:pPr>
              <w:pStyle w:val="ListParagraph"/>
              <w:numPr>
                <w:ilvl w:val="0"/>
                <w:numId w:val="6"/>
              </w:numPr>
            </w:pPr>
            <w:r>
              <w:t xml:space="preserve">3-minute retreat </w:t>
            </w:r>
          </w:p>
          <w:p w:rsidR="00D66EEE" w:rsidRPr="00E51CAA" w:rsidRDefault="00D66EEE" w:rsidP="00D66EEE">
            <w:pPr>
              <w:pStyle w:val="ListParagraph"/>
              <w:ind w:left="770"/>
            </w:pPr>
            <w:r>
              <w:t>(optional)</w:t>
            </w:r>
          </w:p>
        </w:tc>
        <w:tc>
          <w:tcPr>
            <w:tcW w:w="2970" w:type="dxa"/>
          </w:tcPr>
          <w:p w:rsidR="00AA081E" w:rsidRPr="00934B0B" w:rsidRDefault="00AA081E" w:rsidP="00AA081E">
            <w:pPr>
              <w:pStyle w:val="ListParagraph"/>
              <w:numPr>
                <w:ilvl w:val="0"/>
                <w:numId w:val="6"/>
              </w:numPr>
              <w:rPr>
                <w:highlight w:val="green"/>
              </w:rPr>
            </w:pPr>
            <w:r w:rsidRPr="00934B0B">
              <w:rPr>
                <w:highlight w:val="green"/>
              </w:rPr>
              <w:t>Prodigy 10-15 min.</w:t>
            </w:r>
          </w:p>
          <w:p w:rsidR="00AF10DA" w:rsidRDefault="00AF10DA" w:rsidP="00AF10DA">
            <w:pPr>
              <w:pStyle w:val="ListParagraph"/>
              <w:ind w:left="770"/>
            </w:pPr>
          </w:p>
          <w:p w:rsidR="00BD69D7" w:rsidRPr="00E51CAA" w:rsidRDefault="00AA081E" w:rsidP="00AF10DA">
            <w:pPr>
              <w:pStyle w:val="ListParagraph"/>
              <w:numPr>
                <w:ilvl w:val="0"/>
                <w:numId w:val="6"/>
              </w:numPr>
            </w:pPr>
            <w:r>
              <w:t>Copy Notes: Chapter 7</w:t>
            </w:r>
            <w:r>
              <w:t>:Introduction (2)</w:t>
            </w:r>
          </w:p>
        </w:tc>
        <w:tc>
          <w:tcPr>
            <w:tcW w:w="2970" w:type="dxa"/>
          </w:tcPr>
          <w:p w:rsidR="00DA2DDC" w:rsidRDefault="00DA2DDC" w:rsidP="00DA2DDC">
            <w:pPr>
              <w:pStyle w:val="ListParagraph"/>
              <w:numPr>
                <w:ilvl w:val="0"/>
                <w:numId w:val="1"/>
              </w:numPr>
            </w:pPr>
            <w:r>
              <w:t xml:space="preserve">Secret Soldier: </w:t>
            </w:r>
            <w:r w:rsidRPr="00DA2DDC">
              <w:rPr>
                <w:highlight w:val="green"/>
              </w:rPr>
              <w:t xml:space="preserve">complete </w:t>
            </w:r>
            <w:r w:rsidRPr="00DA2DDC">
              <w:rPr>
                <w:highlight w:val="green"/>
              </w:rPr>
              <w:t>Time Line, order of events pages</w:t>
            </w:r>
          </w:p>
          <w:p w:rsidR="00DA2DDC" w:rsidRDefault="00DA2DDC" w:rsidP="00DA2DDC">
            <w:pPr>
              <w:pStyle w:val="ListParagraph"/>
            </w:pPr>
            <w:r>
              <w:t>*look back in the book</w:t>
            </w:r>
          </w:p>
          <w:p w:rsidR="00BD69D7" w:rsidRPr="00E51CAA" w:rsidRDefault="00DA2DDC" w:rsidP="00DA2DDC">
            <w:pPr>
              <w:pStyle w:val="ListParagraph"/>
              <w:numPr>
                <w:ilvl w:val="0"/>
                <w:numId w:val="1"/>
              </w:numPr>
            </w:pPr>
            <w:r>
              <w:t xml:space="preserve">D.E.A.R/ Response  </w:t>
            </w:r>
          </w:p>
        </w:tc>
        <w:tc>
          <w:tcPr>
            <w:tcW w:w="2790" w:type="dxa"/>
          </w:tcPr>
          <w:p w:rsidR="00B14844" w:rsidRDefault="00B14844" w:rsidP="00B14844">
            <w:pPr>
              <w:pStyle w:val="ListParagraph"/>
              <w:numPr>
                <w:ilvl w:val="0"/>
                <w:numId w:val="1"/>
              </w:numPr>
            </w:pPr>
            <w:r w:rsidRPr="00934B0B">
              <w:rPr>
                <w:i/>
              </w:rPr>
              <w:t>Spelling:</w:t>
            </w:r>
            <w:r>
              <w:t xml:space="preserve"> Unit 31</w:t>
            </w:r>
          </w:p>
          <w:p w:rsidR="00B14844" w:rsidRDefault="00D66EEE" w:rsidP="00B14844">
            <w:pPr>
              <w:pStyle w:val="ListParagraph"/>
              <w:ind w:left="770"/>
            </w:pPr>
            <w:proofErr w:type="spellStart"/>
            <w:proofErr w:type="gramStart"/>
            <w:r>
              <w:t>w</w:t>
            </w:r>
            <w:r w:rsidR="00B14844">
              <w:t>kbk</w:t>
            </w:r>
            <w:proofErr w:type="spellEnd"/>
            <w:proofErr w:type="gramEnd"/>
            <w:r w:rsidR="00B14844">
              <w:t>.</w:t>
            </w:r>
            <w:r>
              <w:t xml:space="preserve"> p</w:t>
            </w:r>
            <w:r w:rsidR="00B14844">
              <w:t>. 201</w:t>
            </w:r>
          </w:p>
          <w:p w:rsidR="00B14844" w:rsidRDefault="00B14844" w:rsidP="00B14844">
            <w:pPr>
              <w:pStyle w:val="ListParagraph"/>
              <w:ind w:left="770"/>
            </w:pPr>
            <w:r>
              <w:t xml:space="preserve">Fluency Phrase Sent. </w:t>
            </w:r>
            <w:r>
              <w:t>11-15</w:t>
            </w:r>
          </w:p>
          <w:p w:rsidR="00913FB0" w:rsidRPr="00E51CAA" w:rsidRDefault="00B14844" w:rsidP="00D66EEE">
            <w:pPr>
              <w:pStyle w:val="ListParagraph"/>
              <w:numPr>
                <w:ilvl w:val="0"/>
                <w:numId w:val="1"/>
              </w:numPr>
            </w:pPr>
            <w:r w:rsidRPr="00934B0B">
              <w:rPr>
                <w:i/>
              </w:rPr>
              <w:t>Grammar:</w:t>
            </w:r>
            <w:r>
              <w:t xml:space="preserve"> Section 2 Nouns</w:t>
            </w:r>
            <w:r>
              <w:t xml:space="preserve">: </w:t>
            </w:r>
            <w:r w:rsidR="00D66EEE">
              <w:t xml:space="preserve">review </w:t>
            </w:r>
          </w:p>
        </w:tc>
      </w:tr>
      <w:tr w:rsidR="00B14844" w:rsidTr="00B14844">
        <w:tc>
          <w:tcPr>
            <w:tcW w:w="2196" w:type="dxa"/>
          </w:tcPr>
          <w:p w:rsidR="00BD69D7" w:rsidRDefault="00BD69D7">
            <w:pPr>
              <w:rPr>
                <w:b/>
                <w:i/>
                <w:highlight w:val="lightGray"/>
              </w:rPr>
            </w:pPr>
            <w:r w:rsidRPr="00E51CAA">
              <w:rPr>
                <w:b/>
                <w:i/>
                <w:highlight w:val="lightGray"/>
              </w:rPr>
              <w:t xml:space="preserve">THURSDAY       </w:t>
            </w:r>
            <w:r w:rsidR="00AA081E">
              <w:rPr>
                <w:b/>
                <w:i/>
                <w:highlight w:val="lightGray"/>
              </w:rPr>
              <w:t>4/16</w:t>
            </w:r>
          </w:p>
          <w:p w:rsidR="00BD69D7" w:rsidRDefault="00BD69D7">
            <w:pPr>
              <w:rPr>
                <w:b/>
                <w:i/>
                <w:highlight w:val="lightGray"/>
              </w:rPr>
            </w:pPr>
          </w:p>
          <w:p w:rsidR="00BD69D7" w:rsidRPr="00E51CAA" w:rsidRDefault="00BD69D7">
            <w:pPr>
              <w:rPr>
                <w:b/>
                <w:i/>
                <w:highlight w:val="lightGray"/>
              </w:rPr>
            </w:pPr>
          </w:p>
        </w:tc>
        <w:tc>
          <w:tcPr>
            <w:tcW w:w="2772" w:type="dxa"/>
          </w:tcPr>
          <w:p w:rsidR="00B14844" w:rsidRDefault="00B14844" w:rsidP="00B14844">
            <w:pPr>
              <w:pStyle w:val="ListParagraph"/>
              <w:numPr>
                <w:ilvl w:val="0"/>
                <w:numId w:val="6"/>
              </w:numPr>
            </w:pPr>
            <w:r>
              <w:t xml:space="preserve">See Miss </w:t>
            </w:r>
            <w:proofErr w:type="spellStart"/>
            <w:r>
              <w:t>Andrefski’</w:t>
            </w:r>
            <w:r w:rsidR="00AF10DA">
              <w:t>s</w:t>
            </w:r>
            <w:proofErr w:type="spellEnd"/>
            <w:r w:rsidR="00AF10DA">
              <w:t xml:space="preserve"> </w:t>
            </w:r>
            <w:proofErr w:type="spellStart"/>
            <w:r w:rsidR="00AF10DA">
              <w:t>weebl</w:t>
            </w:r>
            <w:r>
              <w:t>y</w:t>
            </w:r>
            <w:proofErr w:type="spellEnd"/>
            <w:r>
              <w:t xml:space="preserve"> website</w:t>
            </w:r>
          </w:p>
          <w:p w:rsidR="00BD69D7" w:rsidRDefault="00B14844" w:rsidP="00B14844">
            <w:pPr>
              <w:pStyle w:val="ListParagraph"/>
              <w:numPr>
                <w:ilvl w:val="0"/>
                <w:numId w:val="6"/>
              </w:numPr>
            </w:pPr>
            <w:r>
              <w:t xml:space="preserve">3-minute retreat </w:t>
            </w:r>
          </w:p>
          <w:p w:rsidR="00D66EEE" w:rsidRPr="00E51CAA" w:rsidRDefault="00D66EEE" w:rsidP="00AF10DA">
            <w:pPr>
              <w:pStyle w:val="ListParagraph"/>
              <w:ind w:left="770"/>
            </w:pPr>
            <w:r>
              <w:t>(optional)</w:t>
            </w:r>
          </w:p>
        </w:tc>
        <w:tc>
          <w:tcPr>
            <w:tcW w:w="2970" w:type="dxa"/>
          </w:tcPr>
          <w:p w:rsidR="00AA081E" w:rsidRPr="00934B0B" w:rsidRDefault="00AA081E" w:rsidP="00AA081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highlight w:val="green"/>
              </w:rPr>
            </w:pPr>
            <w:r w:rsidRPr="00934B0B">
              <w:rPr>
                <w:highlight w:val="green"/>
              </w:rPr>
              <w:t>Prodigy 10-15 min.</w:t>
            </w:r>
          </w:p>
          <w:p w:rsidR="00AF10DA" w:rsidRDefault="00AF10DA" w:rsidP="00AF10DA">
            <w:pPr>
              <w:pStyle w:val="ListParagraph"/>
              <w:spacing w:after="200" w:line="276" w:lineRule="auto"/>
              <w:ind w:left="770"/>
            </w:pPr>
          </w:p>
          <w:p w:rsidR="00BD69D7" w:rsidRPr="00E51CAA" w:rsidRDefault="00AA081E" w:rsidP="00AA081E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Copy Notes: Chapter 7:</w:t>
            </w:r>
            <w:r>
              <w:t>Vocabulary</w:t>
            </w:r>
          </w:p>
        </w:tc>
        <w:tc>
          <w:tcPr>
            <w:tcW w:w="2970" w:type="dxa"/>
          </w:tcPr>
          <w:p w:rsidR="00DA2DDC" w:rsidRDefault="00DA2DDC" w:rsidP="00DA2DDC">
            <w:pPr>
              <w:pStyle w:val="ListParagraph"/>
              <w:numPr>
                <w:ilvl w:val="0"/>
                <w:numId w:val="6"/>
              </w:numPr>
            </w:pPr>
            <w:r>
              <w:t xml:space="preserve">Secret Soldier: </w:t>
            </w:r>
            <w:r w:rsidRPr="00DA2DDC">
              <w:rPr>
                <w:highlight w:val="green"/>
              </w:rPr>
              <w:t>complete character trait graphic organizer</w:t>
            </w:r>
          </w:p>
          <w:p w:rsidR="00DA2DDC" w:rsidRDefault="00DA2DDC" w:rsidP="00DA2DDC">
            <w:pPr>
              <w:pStyle w:val="ListParagraph"/>
            </w:pPr>
            <w:r>
              <w:t>*look back in the book</w:t>
            </w:r>
          </w:p>
          <w:p w:rsidR="00BD69D7" w:rsidRPr="00E51CAA" w:rsidRDefault="00DA2DDC" w:rsidP="00DA2DDC">
            <w:pPr>
              <w:pStyle w:val="ListParagraph"/>
              <w:numPr>
                <w:ilvl w:val="0"/>
                <w:numId w:val="11"/>
              </w:numPr>
            </w:pPr>
            <w:r>
              <w:t xml:space="preserve">D.E.A.R/ Response  </w:t>
            </w:r>
          </w:p>
        </w:tc>
        <w:tc>
          <w:tcPr>
            <w:tcW w:w="2790" w:type="dxa"/>
          </w:tcPr>
          <w:p w:rsidR="00B14844" w:rsidRDefault="00B14844" w:rsidP="00B14844">
            <w:pPr>
              <w:pStyle w:val="ListParagraph"/>
              <w:numPr>
                <w:ilvl w:val="0"/>
                <w:numId w:val="6"/>
              </w:numPr>
            </w:pPr>
            <w:r w:rsidRPr="00934B0B">
              <w:rPr>
                <w:i/>
              </w:rPr>
              <w:t>Spelling:</w:t>
            </w:r>
            <w:r>
              <w:t xml:space="preserve"> Unit 31</w:t>
            </w:r>
          </w:p>
          <w:p w:rsidR="00B14844" w:rsidRDefault="00D66EEE" w:rsidP="00B14844">
            <w:pPr>
              <w:pStyle w:val="ListParagraph"/>
              <w:ind w:left="770"/>
            </w:pPr>
            <w:proofErr w:type="spellStart"/>
            <w:proofErr w:type="gramStart"/>
            <w:r>
              <w:t>w</w:t>
            </w:r>
            <w:r w:rsidR="00B14844">
              <w:t>kbk</w:t>
            </w:r>
            <w:proofErr w:type="spellEnd"/>
            <w:proofErr w:type="gramEnd"/>
            <w:r w:rsidR="00B14844">
              <w:t>.</w:t>
            </w:r>
            <w:r w:rsidR="00B14844">
              <w:t xml:space="preserve"> pgs. 202-203</w:t>
            </w:r>
          </w:p>
          <w:p w:rsidR="00B14844" w:rsidRDefault="00B14844" w:rsidP="00B14844">
            <w:pPr>
              <w:pStyle w:val="ListParagraph"/>
              <w:ind w:left="770"/>
            </w:pPr>
            <w:r>
              <w:t>Fluency Phrase Sent. 16-20</w:t>
            </w:r>
          </w:p>
          <w:p w:rsidR="00BD69D7" w:rsidRPr="00E51CAA" w:rsidRDefault="00D66EEE" w:rsidP="00B14844">
            <w:pPr>
              <w:pStyle w:val="ListParagraph"/>
              <w:numPr>
                <w:ilvl w:val="0"/>
                <w:numId w:val="6"/>
              </w:numPr>
            </w:pPr>
            <w:r w:rsidRPr="00934B0B">
              <w:rPr>
                <w:i/>
              </w:rPr>
              <w:t>Grammar:</w:t>
            </w:r>
            <w:r>
              <w:t xml:space="preserve"> School House Rock video</w:t>
            </w:r>
          </w:p>
        </w:tc>
      </w:tr>
      <w:tr w:rsidR="00B14844" w:rsidTr="00B14844">
        <w:tc>
          <w:tcPr>
            <w:tcW w:w="2196" w:type="dxa"/>
          </w:tcPr>
          <w:p w:rsidR="00BD69D7" w:rsidRDefault="00BD69D7">
            <w:pPr>
              <w:rPr>
                <w:b/>
                <w:i/>
                <w:highlight w:val="lightGray"/>
              </w:rPr>
            </w:pPr>
            <w:r w:rsidRPr="00E51CAA">
              <w:rPr>
                <w:b/>
                <w:i/>
                <w:highlight w:val="lightGray"/>
              </w:rPr>
              <w:t xml:space="preserve">FRIDAY             </w:t>
            </w:r>
            <w:r w:rsidR="00AA081E">
              <w:rPr>
                <w:b/>
                <w:i/>
                <w:highlight w:val="lightGray"/>
              </w:rPr>
              <w:t>4/17</w:t>
            </w:r>
          </w:p>
          <w:p w:rsidR="00BD69D7" w:rsidRDefault="00BD69D7">
            <w:pPr>
              <w:rPr>
                <w:b/>
                <w:i/>
                <w:highlight w:val="lightGray"/>
              </w:rPr>
            </w:pPr>
          </w:p>
          <w:p w:rsidR="00BD69D7" w:rsidRPr="00E51CAA" w:rsidRDefault="00BD69D7">
            <w:pPr>
              <w:rPr>
                <w:b/>
                <w:i/>
                <w:highlight w:val="lightGray"/>
              </w:rPr>
            </w:pPr>
          </w:p>
        </w:tc>
        <w:tc>
          <w:tcPr>
            <w:tcW w:w="2772" w:type="dxa"/>
          </w:tcPr>
          <w:p w:rsidR="00B14844" w:rsidRDefault="00B14844" w:rsidP="00B14844">
            <w:pPr>
              <w:pStyle w:val="ListParagraph"/>
              <w:numPr>
                <w:ilvl w:val="0"/>
                <w:numId w:val="6"/>
              </w:numPr>
            </w:pPr>
            <w:r>
              <w:t xml:space="preserve">See Miss </w:t>
            </w:r>
            <w:proofErr w:type="spellStart"/>
            <w:r>
              <w:t>Andrefski’</w:t>
            </w:r>
            <w:r w:rsidR="00AF10DA">
              <w:t>s</w:t>
            </w:r>
            <w:proofErr w:type="spellEnd"/>
            <w:r w:rsidR="00AF10DA">
              <w:t xml:space="preserve"> </w:t>
            </w:r>
            <w:proofErr w:type="spellStart"/>
            <w:r w:rsidR="00AF10DA">
              <w:t>weebl</w:t>
            </w:r>
            <w:r>
              <w:t>y</w:t>
            </w:r>
            <w:proofErr w:type="spellEnd"/>
            <w:r>
              <w:t xml:space="preserve"> website</w:t>
            </w:r>
          </w:p>
          <w:p w:rsidR="00BD69D7" w:rsidRDefault="00B14844" w:rsidP="00B14844">
            <w:pPr>
              <w:pStyle w:val="ListParagraph"/>
              <w:numPr>
                <w:ilvl w:val="0"/>
                <w:numId w:val="6"/>
              </w:numPr>
            </w:pPr>
            <w:r>
              <w:t xml:space="preserve">3-minute retreat </w:t>
            </w:r>
          </w:p>
          <w:p w:rsidR="00D66EEE" w:rsidRPr="00E51CAA" w:rsidRDefault="00D66EEE" w:rsidP="00AF10DA">
            <w:pPr>
              <w:pStyle w:val="ListParagraph"/>
              <w:ind w:left="770"/>
            </w:pPr>
            <w:r>
              <w:t xml:space="preserve">(optional) </w:t>
            </w:r>
          </w:p>
        </w:tc>
        <w:tc>
          <w:tcPr>
            <w:tcW w:w="2970" w:type="dxa"/>
          </w:tcPr>
          <w:p w:rsidR="00AA081E" w:rsidRPr="00934B0B" w:rsidRDefault="00AA081E" w:rsidP="00AA081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highlight w:val="green"/>
              </w:rPr>
            </w:pPr>
            <w:r w:rsidRPr="00934B0B">
              <w:rPr>
                <w:highlight w:val="green"/>
              </w:rPr>
              <w:t>Prodigy 10-15 min.</w:t>
            </w:r>
          </w:p>
          <w:p w:rsidR="00AF10DA" w:rsidRDefault="00AF10DA" w:rsidP="00AF10DA">
            <w:pPr>
              <w:pStyle w:val="ListParagraph"/>
              <w:spacing w:after="200" w:line="276" w:lineRule="auto"/>
              <w:ind w:left="770"/>
            </w:pPr>
          </w:p>
          <w:p w:rsidR="00BD69D7" w:rsidRPr="00E51CAA" w:rsidRDefault="00AA081E" w:rsidP="00934B0B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Copy Notes: Chapter 7</w:t>
            </w:r>
            <w:r>
              <w:t>-1 Pictographs section</w:t>
            </w:r>
          </w:p>
        </w:tc>
        <w:tc>
          <w:tcPr>
            <w:tcW w:w="2970" w:type="dxa"/>
          </w:tcPr>
          <w:p w:rsidR="00DA2DDC" w:rsidRDefault="00DA2DDC" w:rsidP="00DA2DDC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 xml:space="preserve">Secret Soldier: </w:t>
            </w:r>
            <w:r w:rsidRPr="00DA2DDC">
              <w:rPr>
                <w:highlight w:val="green"/>
              </w:rPr>
              <w:t>complete summary graphic organizer</w:t>
            </w:r>
          </w:p>
          <w:p w:rsidR="00DA2DDC" w:rsidRDefault="00DA2DDC" w:rsidP="00DA2DDC">
            <w:pPr>
              <w:pStyle w:val="ListParagraph"/>
            </w:pPr>
            <w:r>
              <w:t>*</w:t>
            </w:r>
            <w:r>
              <w:t>writing process</w:t>
            </w:r>
          </w:p>
          <w:p w:rsidR="00BD69D7" w:rsidRPr="00E51CAA" w:rsidRDefault="00DA2DDC" w:rsidP="00DA2DDC">
            <w:pPr>
              <w:pStyle w:val="ListParagraph"/>
              <w:numPr>
                <w:ilvl w:val="0"/>
                <w:numId w:val="12"/>
              </w:numPr>
            </w:pPr>
            <w:r>
              <w:t xml:space="preserve">D.E.A.R/ Response  </w:t>
            </w:r>
          </w:p>
        </w:tc>
        <w:tc>
          <w:tcPr>
            <w:tcW w:w="2790" w:type="dxa"/>
          </w:tcPr>
          <w:p w:rsidR="00D66EEE" w:rsidRDefault="00D66EEE" w:rsidP="00D66EEE">
            <w:pPr>
              <w:pStyle w:val="ListParagraph"/>
              <w:numPr>
                <w:ilvl w:val="0"/>
                <w:numId w:val="6"/>
              </w:numPr>
            </w:pPr>
            <w:r w:rsidRPr="00934B0B">
              <w:rPr>
                <w:i/>
              </w:rPr>
              <w:t>Spelling:</w:t>
            </w:r>
            <w:r>
              <w:t xml:space="preserve"> Unit 31</w:t>
            </w:r>
          </w:p>
          <w:p w:rsidR="00D66EEE" w:rsidRDefault="00D66EEE" w:rsidP="00D66EEE">
            <w:pPr>
              <w:pStyle w:val="ListParagraph"/>
              <w:ind w:left="770"/>
            </w:pPr>
            <w:proofErr w:type="spellStart"/>
            <w:proofErr w:type="gramStart"/>
            <w:r w:rsidRPr="00934B0B">
              <w:rPr>
                <w:highlight w:val="green"/>
              </w:rPr>
              <w:t>w</w:t>
            </w:r>
            <w:r w:rsidRPr="00934B0B">
              <w:rPr>
                <w:highlight w:val="green"/>
              </w:rPr>
              <w:t>kbk</w:t>
            </w:r>
            <w:proofErr w:type="spellEnd"/>
            <w:proofErr w:type="gramEnd"/>
            <w:r w:rsidRPr="00934B0B">
              <w:rPr>
                <w:highlight w:val="green"/>
              </w:rPr>
              <w:t xml:space="preserve">. </w:t>
            </w:r>
            <w:r w:rsidRPr="00934B0B">
              <w:rPr>
                <w:highlight w:val="green"/>
              </w:rPr>
              <w:t>p. 202</w:t>
            </w:r>
          </w:p>
          <w:p w:rsidR="00BD69D7" w:rsidRPr="00E51CAA" w:rsidRDefault="00D66EEE" w:rsidP="00934B0B">
            <w:pPr>
              <w:pStyle w:val="ListParagraph"/>
              <w:numPr>
                <w:ilvl w:val="0"/>
                <w:numId w:val="6"/>
              </w:numPr>
            </w:pPr>
            <w:r w:rsidRPr="00934B0B">
              <w:rPr>
                <w:i/>
              </w:rPr>
              <w:t>Grammar</w:t>
            </w:r>
            <w:r>
              <w:t xml:space="preserve">: Section 2: Nouns: </w:t>
            </w:r>
            <w:proofErr w:type="spellStart"/>
            <w:r w:rsidRPr="00934B0B">
              <w:rPr>
                <w:highlight w:val="green"/>
              </w:rPr>
              <w:t>wkbk</w:t>
            </w:r>
            <w:proofErr w:type="spellEnd"/>
            <w:r w:rsidRPr="00934B0B">
              <w:rPr>
                <w:highlight w:val="green"/>
              </w:rPr>
              <w:t>. pgs. 202-203</w:t>
            </w:r>
            <w:r>
              <w:t xml:space="preserve"> </w:t>
            </w:r>
          </w:p>
        </w:tc>
      </w:tr>
    </w:tbl>
    <w:p w:rsidR="00AF10DA" w:rsidRDefault="00934B0B" w:rsidP="00AF10DA">
      <w:pPr>
        <w:pStyle w:val="ListParagraph"/>
      </w:pPr>
      <w:r w:rsidRPr="00934B0B">
        <w:rPr>
          <w:highlight w:val="green"/>
        </w:rPr>
        <w:t>Green highlighted assignments denote submission</w:t>
      </w:r>
      <w:r w:rsidR="00856A5A">
        <w:t xml:space="preserve">: Submit to Mrs. </w:t>
      </w:r>
      <w:proofErr w:type="spellStart"/>
      <w:r w:rsidR="00856A5A">
        <w:t>Burkman</w:t>
      </w:r>
      <w:proofErr w:type="spellEnd"/>
      <w:r w:rsidR="00856A5A">
        <w:t xml:space="preserve"> by 4:00 pm on Sunday afternoon for credit/evaluation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60"/>
        <w:gridCol w:w="2790"/>
        <w:gridCol w:w="2970"/>
        <w:gridCol w:w="2970"/>
        <w:gridCol w:w="2844"/>
      </w:tblGrid>
      <w:tr w:rsidR="00AF10DA" w:rsidTr="00AF10DA">
        <w:tc>
          <w:tcPr>
            <w:tcW w:w="2160" w:type="dxa"/>
          </w:tcPr>
          <w:p w:rsidR="00AF10DA" w:rsidRPr="00AF10DA" w:rsidRDefault="00934B0B" w:rsidP="00AF10DA">
            <w:pPr>
              <w:pStyle w:val="ListParagraph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TENT AREAS</w:t>
            </w:r>
          </w:p>
        </w:tc>
        <w:tc>
          <w:tcPr>
            <w:tcW w:w="2790" w:type="dxa"/>
          </w:tcPr>
          <w:p w:rsidR="00AF10DA" w:rsidRPr="00AF10DA" w:rsidRDefault="00934B0B" w:rsidP="00AF10DA">
            <w:pPr>
              <w:pStyle w:val="ListParagraph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LIGION</w:t>
            </w:r>
          </w:p>
        </w:tc>
        <w:tc>
          <w:tcPr>
            <w:tcW w:w="2970" w:type="dxa"/>
          </w:tcPr>
          <w:p w:rsidR="00AF10DA" w:rsidRPr="00AF10DA" w:rsidRDefault="00AF10DA" w:rsidP="00AF10DA">
            <w:pPr>
              <w:pStyle w:val="ListParagraph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TH</w:t>
            </w:r>
          </w:p>
        </w:tc>
        <w:tc>
          <w:tcPr>
            <w:tcW w:w="2970" w:type="dxa"/>
          </w:tcPr>
          <w:p w:rsidR="00AF10DA" w:rsidRPr="00AF10DA" w:rsidRDefault="00AF10DA" w:rsidP="00AF10DA">
            <w:pPr>
              <w:pStyle w:val="ListParagraph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ADING</w:t>
            </w:r>
          </w:p>
        </w:tc>
        <w:tc>
          <w:tcPr>
            <w:tcW w:w="2844" w:type="dxa"/>
          </w:tcPr>
          <w:p w:rsidR="00AF10DA" w:rsidRPr="00AF10DA" w:rsidRDefault="00AF10DA" w:rsidP="00AF10DA">
            <w:pPr>
              <w:pStyle w:val="ListParagraph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NGUAGE ARTS</w:t>
            </w:r>
          </w:p>
        </w:tc>
      </w:tr>
      <w:tr w:rsidR="00AF10DA" w:rsidTr="00AF10DA">
        <w:tc>
          <w:tcPr>
            <w:tcW w:w="2160" w:type="dxa"/>
          </w:tcPr>
          <w:p w:rsidR="00AF10DA" w:rsidRDefault="00AF10DA" w:rsidP="00AF10D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90" w:type="dxa"/>
          </w:tcPr>
          <w:p w:rsidR="00AF10DA" w:rsidRDefault="00934B0B" w:rsidP="00AF10DA">
            <w:pPr>
              <w:pStyle w:val="ListParagraph"/>
              <w:numPr>
                <w:ilvl w:val="0"/>
                <w:numId w:val="6"/>
              </w:numPr>
            </w:pPr>
            <w:r>
              <w:t xml:space="preserve">Per Miss </w:t>
            </w:r>
            <w:proofErr w:type="spellStart"/>
            <w:r>
              <w:t>Andrefski’s</w:t>
            </w:r>
            <w:proofErr w:type="spellEnd"/>
            <w:r>
              <w:t xml:space="preserve"> direction</w:t>
            </w:r>
          </w:p>
        </w:tc>
        <w:tc>
          <w:tcPr>
            <w:tcW w:w="2970" w:type="dxa"/>
          </w:tcPr>
          <w:p w:rsidR="00AF10DA" w:rsidRDefault="00AF10DA" w:rsidP="00AF10DA">
            <w:pPr>
              <w:pStyle w:val="ListParagraph"/>
              <w:numPr>
                <w:ilvl w:val="0"/>
                <w:numId w:val="6"/>
              </w:numPr>
            </w:pPr>
            <w:r>
              <w:t xml:space="preserve">Prodigy reports checked by Mrs. </w:t>
            </w:r>
            <w:proofErr w:type="spellStart"/>
            <w:r>
              <w:t>Burkman</w:t>
            </w:r>
            <w:proofErr w:type="spellEnd"/>
            <w:r>
              <w:t xml:space="preserve"> on a weekly basis</w:t>
            </w:r>
          </w:p>
        </w:tc>
        <w:tc>
          <w:tcPr>
            <w:tcW w:w="2970" w:type="dxa"/>
          </w:tcPr>
          <w:p w:rsidR="00DA2DDC" w:rsidRDefault="00DA2DDC" w:rsidP="00934B0B">
            <w:pPr>
              <w:pStyle w:val="ListParagraph"/>
              <w:numPr>
                <w:ilvl w:val="0"/>
                <w:numId w:val="6"/>
              </w:numPr>
            </w:pPr>
            <w:r>
              <w:t>1 ch</w:t>
            </w:r>
            <w:r w:rsidR="00856A5A">
              <w:t>apter o</w:t>
            </w:r>
            <w:r>
              <w:t>f comp</w:t>
            </w:r>
            <w:r w:rsidR="00856A5A">
              <w:t xml:space="preserve">rehension questions  and 2 Journal Prompts </w:t>
            </w:r>
          </w:p>
          <w:p w:rsidR="00DA2DDC" w:rsidRDefault="00DA2DDC" w:rsidP="00DA2DDC"/>
        </w:tc>
        <w:tc>
          <w:tcPr>
            <w:tcW w:w="2844" w:type="dxa"/>
          </w:tcPr>
          <w:p w:rsidR="00AF10DA" w:rsidRDefault="00AF10DA" w:rsidP="00934B0B">
            <w:pPr>
              <w:pStyle w:val="ListParagraph"/>
              <w:numPr>
                <w:ilvl w:val="0"/>
                <w:numId w:val="6"/>
              </w:numPr>
            </w:pPr>
          </w:p>
        </w:tc>
      </w:tr>
    </w:tbl>
    <w:p w:rsidR="00863E01" w:rsidRDefault="00863E01" w:rsidP="00AF10DA"/>
    <w:sectPr w:rsidR="00863E01" w:rsidSect="005F7087">
      <w:pgSz w:w="15840" w:h="12240" w:orient="landscape"/>
      <w:pgMar w:top="288" w:right="864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9E7"/>
    <w:multiLevelType w:val="hybridMultilevel"/>
    <w:tmpl w:val="E87C8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8B2B0B"/>
    <w:multiLevelType w:val="hybridMultilevel"/>
    <w:tmpl w:val="ED10F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8E3152"/>
    <w:multiLevelType w:val="hybridMultilevel"/>
    <w:tmpl w:val="8D92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51E70"/>
    <w:multiLevelType w:val="hybridMultilevel"/>
    <w:tmpl w:val="D128A5F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8685AA4"/>
    <w:multiLevelType w:val="hybridMultilevel"/>
    <w:tmpl w:val="0190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9014E"/>
    <w:multiLevelType w:val="hybridMultilevel"/>
    <w:tmpl w:val="BDD0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7449F"/>
    <w:multiLevelType w:val="hybridMultilevel"/>
    <w:tmpl w:val="BBF0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05FE"/>
    <w:multiLevelType w:val="hybridMultilevel"/>
    <w:tmpl w:val="3A9CB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AA44B37"/>
    <w:multiLevelType w:val="hybridMultilevel"/>
    <w:tmpl w:val="A57A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C6B0A"/>
    <w:multiLevelType w:val="hybridMultilevel"/>
    <w:tmpl w:val="664A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C7E2A"/>
    <w:multiLevelType w:val="hybridMultilevel"/>
    <w:tmpl w:val="EABE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E67AE"/>
    <w:multiLevelType w:val="hybridMultilevel"/>
    <w:tmpl w:val="A536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8F"/>
    <w:rsid w:val="00045D48"/>
    <w:rsid w:val="001318C5"/>
    <w:rsid w:val="002316C1"/>
    <w:rsid w:val="00383831"/>
    <w:rsid w:val="003A36DB"/>
    <w:rsid w:val="005B6924"/>
    <w:rsid w:val="005F7087"/>
    <w:rsid w:val="006476A1"/>
    <w:rsid w:val="0067739E"/>
    <w:rsid w:val="006D62B1"/>
    <w:rsid w:val="00705807"/>
    <w:rsid w:val="00776AFC"/>
    <w:rsid w:val="007E6014"/>
    <w:rsid w:val="00856A5A"/>
    <w:rsid w:val="00863E01"/>
    <w:rsid w:val="00913FB0"/>
    <w:rsid w:val="00934B0B"/>
    <w:rsid w:val="00A517FC"/>
    <w:rsid w:val="00AA081E"/>
    <w:rsid w:val="00AF10DA"/>
    <w:rsid w:val="00B14844"/>
    <w:rsid w:val="00B25B75"/>
    <w:rsid w:val="00BA0212"/>
    <w:rsid w:val="00BD64B3"/>
    <w:rsid w:val="00BD69D7"/>
    <w:rsid w:val="00C1484A"/>
    <w:rsid w:val="00C75280"/>
    <w:rsid w:val="00C96A14"/>
    <w:rsid w:val="00CB6BA3"/>
    <w:rsid w:val="00D444E2"/>
    <w:rsid w:val="00D52D0E"/>
    <w:rsid w:val="00D66EEE"/>
    <w:rsid w:val="00DA2DDC"/>
    <w:rsid w:val="00E51CAA"/>
    <w:rsid w:val="00EF378F"/>
    <w:rsid w:val="00F0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CF48-DF50-49AC-8930-F3A109BA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Burkman</dc:creator>
  <cp:lastModifiedBy>Melinda Burkman</cp:lastModifiedBy>
  <cp:revision>9</cp:revision>
  <cp:lastPrinted>2020-03-27T20:09:00Z</cp:lastPrinted>
  <dcterms:created xsi:type="dcterms:W3CDTF">2020-04-13T18:15:00Z</dcterms:created>
  <dcterms:modified xsi:type="dcterms:W3CDTF">2020-04-13T19:30:00Z</dcterms:modified>
</cp:coreProperties>
</file>